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EC6D0" w14:textId="7FED3872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第４号様式（第</w:t>
      </w:r>
      <w:r w:rsidRPr="005F47DB">
        <w:rPr>
          <w:rFonts w:ascii="游明朝" w:eastAsia="游明朝" w:hAnsi="游明朝" w:hint="eastAsia"/>
        </w:rPr>
        <w:t>８</w:t>
      </w:r>
      <w:r w:rsidRPr="00AC219F">
        <w:rPr>
          <w:rFonts w:ascii="游明朝" w:eastAsia="游明朝" w:hAnsi="游明朝" w:hint="eastAsia"/>
        </w:rPr>
        <w:t>条関係）</w:t>
      </w:r>
    </w:p>
    <w:p w14:paraId="3C6E0D54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65021B6B" w14:textId="77777777" w:rsidR="002360F4" w:rsidRPr="00AC219F" w:rsidRDefault="002360F4" w:rsidP="002360F4">
      <w:pPr>
        <w:ind w:firstLineChars="3300" w:firstLine="693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年　　月　　日</w:t>
      </w:r>
    </w:p>
    <w:p w14:paraId="1CE2B1CA" w14:textId="382AC1D5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3FCB44A9" w14:textId="204F51DE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霧島市</w:t>
      </w:r>
      <w:r w:rsidR="008478F3">
        <w:rPr>
          <w:rFonts w:ascii="游明朝" w:eastAsia="游明朝" w:hAnsi="游明朝" w:hint="eastAsia"/>
          <w:szCs w:val="21"/>
        </w:rPr>
        <w:t>共同募金委員会</w:t>
      </w:r>
    </w:p>
    <w:p w14:paraId="7415DCA9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会長　福永　洊　様</w:t>
      </w:r>
    </w:p>
    <w:p w14:paraId="05BF345D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134875BB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団体名</w:t>
      </w:r>
    </w:p>
    <w:p w14:paraId="5DD94546" w14:textId="77777777" w:rsidR="002360F4" w:rsidRPr="00AC219F" w:rsidRDefault="002360F4" w:rsidP="002360F4">
      <w:pPr>
        <w:ind w:firstLineChars="2400" w:firstLine="5040"/>
        <w:rPr>
          <w:rFonts w:ascii="游明朝" w:eastAsia="游明朝" w:hAnsi="游明朝"/>
          <w:szCs w:val="21"/>
        </w:rPr>
      </w:pPr>
      <w:r w:rsidRPr="00AC219F">
        <w:rPr>
          <w:rFonts w:ascii="游明朝" w:eastAsia="游明朝" w:hAnsi="游明朝" w:hint="eastAsia"/>
          <w:szCs w:val="21"/>
        </w:rPr>
        <w:t>代表者名</w:t>
      </w:r>
    </w:p>
    <w:p w14:paraId="73436D10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7CBBE875" w14:textId="77777777" w:rsidR="002360F4" w:rsidRPr="00AC219F" w:rsidRDefault="002360F4" w:rsidP="002360F4">
      <w:pPr>
        <w:rPr>
          <w:rFonts w:ascii="游明朝" w:eastAsia="游明朝" w:hAnsi="游明朝"/>
          <w:szCs w:val="21"/>
        </w:rPr>
      </w:pPr>
    </w:p>
    <w:p w14:paraId="4FD1D534" w14:textId="31F380AD" w:rsidR="002360F4" w:rsidRPr="00605365" w:rsidRDefault="002360F4" w:rsidP="002360F4">
      <w:pPr>
        <w:jc w:val="center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令和</w:t>
      </w:r>
      <w:r w:rsidR="001A3D0C">
        <w:rPr>
          <w:rFonts w:ascii="游明朝" w:eastAsia="游明朝" w:hAnsi="游明朝" w:hint="eastAsia"/>
          <w:szCs w:val="21"/>
        </w:rPr>
        <w:t>７</w:t>
      </w:r>
      <w:r w:rsidRPr="00605365">
        <w:rPr>
          <w:rFonts w:ascii="游明朝" w:eastAsia="游明朝" w:hAnsi="游明朝" w:hint="eastAsia"/>
          <w:szCs w:val="21"/>
        </w:rPr>
        <w:t>年度</w:t>
      </w:r>
      <w:r w:rsidR="005F47DB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金実績報告書</w:t>
      </w:r>
    </w:p>
    <w:p w14:paraId="3FECF9BE" w14:textId="77777777" w:rsidR="002360F4" w:rsidRPr="005F47DB" w:rsidRDefault="002360F4" w:rsidP="002360F4">
      <w:pPr>
        <w:jc w:val="center"/>
        <w:rPr>
          <w:rFonts w:ascii="游明朝" w:eastAsia="游明朝" w:hAnsi="游明朝"/>
          <w:szCs w:val="21"/>
        </w:rPr>
      </w:pPr>
    </w:p>
    <w:p w14:paraId="0135BD4D" w14:textId="1EBBFEF8" w:rsidR="002360F4" w:rsidRPr="00605365" w:rsidRDefault="002360F4" w:rsidP="002360F4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605365">
        <w:rPr>
          <w:rFonts w:ascii="游明朝" w:eastAsia="游明朝" w:hAnsi="游明朝" w:hint="eastAsia"/>
          <w:szCs w:val="21"/>
        </w:rPr>
        <w:t>下記のとおり、</w:t>
      </w:r>
      <w:r w:rsidR="00465269">
        <w:rPr>
          <w:rFonts w:ascii="游明朝" w:eastAsia="游明朝" w:hAnsi="游明朝" w:hint="eastAsia"/>
          <w:szCs w:val="21"/>
        </w:rPr>
        <w:t>共同募金</w:t>
      </w:r>
      <w:r w:rsidRPr="00605365">
        <w:rPr>
          <w:rFonts w:ascii="游明朝" w:eastAsia="游明朝" w:hAnsi="游明朝" w:hint="eastAsia"/>
          <w:szCs w:val="21"/>
        </w:rPr>
        <w:t>助成事業を実施しましたので、実績を報告します。</w:t>
      </w:r>
    </w:p>
    <w:p w14:paraId="05ABED32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2FB74FD0" w14:textId="7471BDBB" w:rsidR="002360F4" w:rsidRPr="00AC219F" w:rsidRDefault="00384625" w:rsidP="002360F4">
      <w:pPr>
        <w:pStyle w:val="a4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p w14:paraId="267DA9D3" w14:textId="77777777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１　事業実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184EBDF5" w14:textId="77777777" w:rsidTr="00C11812">
        <w:tc>
          <w:tcPr>
            <w:tcW w:w="2831" w:type="dxa"/>
          </w:tcPr>
          <w:p w14:paraId="3DE8D43D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実施日</w:t>
            </w:r>
          </w:p>
        </w:tc>
        <w:tc>
          <w:tcPr>
            <w:tcW w:w="2831" w:type="dxa"/>
          </w:tcPr>
          <w:p w14:paraId="2822FC6B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実施事業名</w:t>
            </w:r>
          </w:p>
        </w:tc>
        <w:tc>
          <w:tcPr>
            <w:tcW w:w="2832" w:type="dxa"/>
          </w:tcPr>
          <w:p w14:paraId="613A6558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参加者数</w:t>
            </w:r>
          </w:p>
        </w:tc>
      </w:tr>
      <w:tr w:rsidR="002360F4" w:rsidRPr="00AC219F" w14:paraId="65877031" w14:textId="77777777" w:rsidTr="00C11812">
        <w:tc>
          <w:tcPr>
            <w:tcW w:w="2831" w:type="dxa"/>
          </w:tcPr>
          <w:p w14:paraId="1FDA2371" w14:textId="504F17BF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0E8E6BD0" w14:textId="75AB8660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8CAC22A" w14:textId="4A889AE8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27619C1E" w14:textId="77777777" w:rsidTr="00C11812">
        <w:tc>
          <w:tcPr>
            <w:tcW w:w="2831" w:type="dxa"/>
          </w:tcPr>
          <w:p w14:paraId="17E7E4B7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63DFCF3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31DC029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388AFA24" w14:textId="77777777" w:rsidTr="00C11812">
        <w:tc>
          <w:tcPr>
            <w:tcW w:w="2831" w:type="dxa"/>
          </w:tcPr>
          <w:p w14:paraId="66AEFFB8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629517FF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0CC68FE5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46AB0886" w14:textId="77777777" w:rsidR="002360F4" w:rsidRPr="00AC219F" w:rsidRDefault="002360F4" w:rsidP="002360F4">
      <w:pPr>
        <w:rPr>
          <w:rFonts w:ascii="游明朝" w:eastAsia="游明朝" w:hAnsi="游明朝"/>
        </w:rPr>
      </w:pPr>
    </w:p>
    <w:p w14:paraId="2A72E787" w14:textId="77777777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２　事業費収支精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6823ED0A" w14:textId="77777777" w:rsidTr="00C11812">
        <w:tc>
          <w:tcPr>
            <w:tcW w:w="2831" w:type="dxa"/>
          </w:tcPr>
          <w:p w14:paraId="152900A2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収入項目</w:t>
            </w:r>
          </w:p>
        </w:tc>
        <w:tc>
          <w:tcPr>
            <w:tcW w:w="2831" w:type="dxa"/>
          </w:tcPr>
          <w:p w14:paraId="610A117A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832" w:type="dxa"/>
          </w:tcPr>
          <w:p w14:paraId="5A4D723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備　　　考</w:t>
            </w:r>
          </w:p>
        </w:tc>
      </w:tr>
      <w:tr w:rsidR="002360F4" w:rsidRPr="00AC219F" w14:paraId="4EE0AA2D" w14:textId="77777777" w:rsidTr="00C11812">
        <w:tc>
          <w:tcPr>
            <w:tcW w:w="2831" w:type="dxa"/>
          </w:tcPr>
          <w:p w14:paraId="45498DE5" w14:textId="3BEB89D9" w:rsidR="002360F4" w:rsidRPr="00AC219F" w:rsidRDefault="002360F4" w:rsidP="00C11812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1D56E4C" w14:textId="054ED26E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63F526D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21332244" w14:textId="77777777" w:rsidTr="00C11812">
        <w:tc>
          <w:tcPr>
            <w:tcW w:w="2831" w:type="dxa"/>
          </w:tcPr>
          <w:p w14:paraId="1BED5B8A" w14:textId="5B2B2BDD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7BDD72C7" w14:textId="56141309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79893E97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7C44B387" w14:textId="77777777" w:rsidTr="00C11812">
        <w:tc>
          <w:tcPr>
            <w:tcW w:w="2831" w:type="dxa"/>
          </w:tcPr>
          <w:p w14:paraId="41B6447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2831" w:type="dxa"/>
          </w:tcPr>
          <w:p w14:paraId="086DB186" w14:textId="6B0139A9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734013CE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72A83F3F" w14:textId="77777777" w:rsidR="002360F4" w:rsidRPr="00AC219F" w:rsidRDefault="002360F4" w:rsidP="002360F4">
      <w:pPr>
        <w:rPr>
          <w:rFonts w:ascii="游明朝" w:eastAsia="游明朝" w:hAnsi="游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0F4" w:rsidRPr="00AC219F" w14:paraId="262AD078" w14:textId="77777777" w:rsidTr="00C11812">
        <w:tc>
          <w:tcPr>
            <w:tcW w:w="2831" w:type="dxa"/>
          </w:tcPr>
          <w:p w14:paraId="3B8F41CF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支出項目</w:t>
            </w:r>
          </w:p>
        </w:tc>
        <w:tc>
          <w:tcPr>
            <w:tcW w:w="2831" w:type="dxa"/>
          </w:tcPr>
          <w:p w14:paraId="01DC67A9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832" w:type="dxa"/>
          </w:tcPr>
          <w:p w14:paraId="7F81807A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備　　　考</w:t>
            </w:r>
          </w:p>
        </w:tc>
      </w:tr>
      <w:tr w:rsidR="002360F4" w:rsidRPr="00AC219F" w14:paraId="16CD4976" w14:textId="77777777" w:rsidTr="00C11812">
        <w:tc>
          <w:tcPr>
            <w:tcW w:w="2831" w:type="dxa"/>
          </w:tcPr>
          <w:p w14:paraId="538C57A5" w14:textId="1630F82A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4A0B3CCB" w14:textId="290DEC5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2C280825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12FD76AA" w14:textId="77777777" w:rsidTr="00C11812">
        <w:tc>
          <w:tcPr>
            <w:tcW w:w="2831" w:type="dxa"/>
          </w:tcPr>
          <w:p w14:paraId="5C87FB6C" w14:textId="5D70A5ED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67C549FB" w14:textId="6FAD10F6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16B403AB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39E35704" w14:textId="77777777" w:rsidTr="00C11812">
        <w:tc>
          <w:tcPr>
            <w:tcW w:w="2831" w:type="dxa"/>
          </w:tcPr>
          <w:p w14:paraId="20BE0C6F" w14:textId="4D544D8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35EFCC67" w14:textId="459A58F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4B81493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19F96C1A" w14:textId="77777777" w:rsidTr="00C11812">
        <w:tc>
          <w:tcPr>
            <w:tcW w:w="2831" w:type="dxa"/>
          </w:tcPr>
          <w:p w14:paraId="618E1496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  <w:tc>
          <w:tcPr>
            <w:tcW w:w="2831" w:type="dxa"/>
          </w:tcPr>
          <w:p w14:paraId="22B89A0F" w14:textId="77777777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1EFAE394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  <w:tr w:rsidR="002360F4" w:rsidRPr="00AC219F" w14:paraId="7AA53C18" w14:textId="77777777" w:rsidTr="00C11812">
        <w:tc>
          <w:tcPr>
            <w:tcW w:w="2831" w:type="dxa"/>
          </w:tcPr>
          <w:p w14:paraId="10B4D1ED" w14:textId="77777777" w:rsidR="002360F4" w:rsidRPr="00AC219F" w:rsidRDefault="002360F4" w:rsidP="00C11812">
            <w:pPr>
              <w:jc w:val="center"/>
              <w:rPr>
                <w:rFonts w:ascii="游明朝" w:eastAsia="游明朝" w:hAnsi="游明朝"/>
              </w:rPr>
            </w:pPr>
            <w:r w:rsidRPr="00AC219F">
              <w:rPr>
                <w:rFonts w:ascii="游明朝" w:eastAsia="游明朝" w:hAnsi="游明朝" w:hint="eastAsia"/>
              </w:rPr>
              <w:t>合　　計</w:t>
            </w:r>
          </w:p>
        </w:tc>
        <w:tc>
          <w:tcPr>
            <w:tcW w:w="2831" w:type="dxa"/>
          </w:tcPr>
          <w:p w14:paraId="03E63895" w14:textId="60293ACA" w:rsidR="002360F4" w:rsidRPr="00AC219F" w:rsidRDefault="002360F4" w:rsidP="00C1181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2" w:type="dxa"/>
          </w:tcPr>
          <w:p w14:paraId="32156A8C" w14:textId="77777777" w:rsidR="002360F4" w:rsidRPr="00AC219F" w:rsidRDefault="002360F4" w:rsidP="00C11812">
            <w:pPr>
              <w:rPr>
                <w:rFonts w:ascii="游明朝" w:eastAsia="游明朝" w:hAnsi="游明朝"/>
              </w:rPr>
            </w:pPr>
          </w:p>
        </w:tc>
      </w:tr>
    </w:tbl>
    <w:p w14:paraId="758FEF4E" w14:textId="3420E3EE" w:rsidR="002360F4" w:rsidRPr="00AC219F" w:rsidRDefault="002360F4" w:rsidP="002360F4">
      <w:pPr>
        <w:rPr>
          <w:rFonts w:ascii="游明朝" w:eastAsia="游明朝" w:hAnsi="游明朝"/>
        </w:rPr>
      </w:pPr>
      <w:r w:rsidRPr="00AC219F">
        <w:rPr>
          <w:rFonts w:ascii="游明朝" w:eastAsia="游明朝" w:hAnsi="游明朝" w:hint="eastAsia"/>
        </w:rPr>
        <w:t>※　支出合計額は、助成金と同額、又は超えるようにしてください。</w:t>
      </w:r>
    </w:p>
    <w:p w14:paraId="16B26792" w14:textId="67CCDCDC" w:rsidR="00384625" w:rsidRPr="001A1D52" w:rsidRDefault="001A1D52" w:rsidP="001A1D52">
      <w:pPr>
        <w:ind w:left="210" w:hangingChars="100" w:hanging="210"/>
        <w:rPr>
          <w:szCs w:val="21"/>
        </w:rPr>
      </w:pPr>
      <w:r>
        <w:rPr>
          <w:rFonts w:ascii="游明朝" w:eastAsia="游明朝" w:hAnsi="游明朝" w:hint="eastAsia"/>
        </w:rPr>
        <w:t>※　写真は申請者側でデータ保存しておいてください。（プリントアウトしての提出は不要ですが、後日、データ提出を依頼する場合があります。）</w:t>
      </w:r>
    </w:p>
    <w:sectPr w:rsidR="00384625" w:rsidRPr="001A1D52" w:rsidSect="002360F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4484A" w14:textId="77777777" w:rsidR="00E92C1F" w:rsidRDefault="00E92C1F" w:rsidP="007F3B6C">
      <w:r>
        <w:separator/>
      </w:r>
    </w:p>
  </w:endnote>
  <w:endnote w:type="continuationSeparator" w:id="0">
    <w:p w14:paraId="7DC2CBBC" w14:textId="77777777" w:rsidR="00E92C1F" w:rsidRDefault="00E92C1F" w:rsidP="007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265B" w14:textId="77777777" w:rsidR="00E92C1F" w:rsidRDefault="00E92C1F" w:rsidP="007F3B6C">
      <w:r>
        <w:separator/>
      </w:r>
    </w:p>
  </w:footnote>
  <w:footnote w:type="continuationSeparator" w:id="0">
    <w:p w14:paraId="6B3F92E9" w14:textId="77777777" w:rsidR="00E92C1F" w:rsidRDefault="00E92C1F" w:rsidP="007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52FA"/>
    <w:multiLevelType w:val="hybridMultilevel"/>
    <w:tmpl w:val="8BB883A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C7992"/>
    <w:multiLevelType w:val="hybridMultilevel"/>
    <w:tmpl w:val="E5AC8BF0"/>
    <w:lvl w:ilvl="0" w:tplc="E50488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80ACE9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475626A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D40A2"/>
    <w:multiLevelType w:val="hybridMultilevel"/>
    <w:tmpl w:val="36140A66"/>
    <w:lvl w:ilvl="0" w:tplc="92DA49D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56ACC"/>
    <w:multiLevelType w:val="hybridMultilevel"/>
    <w:tmpl w:val="9C1ED6B8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686A03"/>
    <w:multiLevelType w:val="hybridMultilevel"/>
    <w:tmpl w:val="EE665114"/>
    <w:lvl w:ilvl="0" w:tplc="412220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C7"/>
    <w:rsid w:val="00011402"/>
    <w:rsid w:val="00070C64"/>
    <w:rsid w:val="00082CB9"/>
    <w:rsid w:val="000A017D"/>
    <w:rsid w:val="000B52A0"/>
    <w:rsid w:val="00134112"/>
    <w:rsid w:val="00155146"/>
    <w:rsid w:val="00186CF6"/>
    <w:rsid w:val="001A1D52"/>
    <w:rsid w:val="001A3D0C"/>
    <w:rsid w:val="001E1650"/>
    <w:rsid w:val="001F32D8"/>
    <w:rsid w:val="002166B7"/>
    <w:rsid w:val="00231709"/>
    <w:rsid w:val="002360F4"/>
    <w:rsid w:val="002500D4"/>
    <w:rsid w:val="002B3F6E"/>
    <w:rsid w:val="002B422A"/>
    <w:rsid w:val="002D2771"/>
    <w:rsid w:val="00353625"/>
    <w:rsid w:val="003822CC"/>
    <w:rsid w:val="00384625"/>
    <w:rsid w:val="003A66CA"/>
    <w:rsid w:val="003B2AAE"/>
    <w:rsid w:val="00465269"/>
    <w:rsid w:val="00470431"/>
    <w:rsid w:val="00493DF1"/>
    <w:rsid w:val="004A0EC3"/>
    <w:rsid w:val="00505072"/>
    <w:rsid w:val="00521E12"/>
    <w:rsid w:val="005420DE"/>
    <w:rsid w:val="00550437"/>
    <w:rsid w:val="005F47DB"/>
    <w:rsid w:val="00605365"/>
    <w:rsid w:val="0066631F"/>
    <w:rsid w:val="006F21F3"/>
    <w:rsid w:val="00712D8C"/>
    <w:rsid w:val="007418EA"/>
    <w:rsid w:val="0074454D"/>
    <w:rsid w:val="00783939"/>
    <w:rsid w:val="007F0039"/>
    <w:rsid w:val="007F11EE"/>
    <w:rsid w:val="007F3B6C"/>
    <w:rsid w:val="008478F3"/>
    <w:rsid w:val="008679F6"/>
    <w:rsid w:val="008D639F"/>
    <w:rsid w:val="009440C7"/>
    <w:rsid w:val="00954104"/>
    <w:rsid w:val="00955E6E"/>
    <w:rsid w:val="0099341C"/>
    <w:rsid w:val="009B07B9"/>
    <w:rsid w:val="009B7E32"/>
    <w:rsid w:val="00A0083F"/>
    <w:rsid w:val="00AA0257"/>
    <w:rsid w:val="00B209AB"/>
    <w:rsid w:val="00B427B2"/>
    <w:rsid w:val="00B45F6E"/>
    <w:rsid w:val="00B76EAA"/>
    <w:rsid w:val="00BD3F0C"/>
    <w:rsid w:val="00BE02A7"/>
    <w:rsid w:val="00C0523F"/>
    <w:rsid w:val="00C11772"/>
    <w:rsid w:val="00C16A2E"/>
    <w:rsid w:val="00C1787B"/>
    <w:rsid w:val="00CC57A6"/>
    <w:rsid w:val="00D41BE3"/>
    <w:rsid w:val="00DD4443"/>
    <w:rsid w:val="00DE2EC1"/>
    <w:rsid w:val="00E26379"/>
    <w:rsid w:val="00E47BB0"/>
    <w:rsid w:val="00E92C1F"/>
    <w:rsid w:val="00EA6E5F"/>
    <w:rsid w:val="00EF37B9"/>
    <w:rsid w:val="00F0746A"/>
    <w:rsid w:val="00F11796"/>
    <w:rsid w:val="00F203AA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79DD3"/>
  <w15:chartTrackingRefBased/>
  <w15:docId w15:val="{BCC75A4D-1891-4D70-94BF-4F8F46D0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3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11796"/>
    <w:pPr>
      <w:jc w:val="center"/>
    </w:pPr>
  </w:style>
  <w:style w:type="character" w:customStyle="1" w:styleId="a5">
    <w:name w:val="記 (文字)"/>
    <w:basedOn w:val="a0"/>
    <w:link w:val="a4"/>
    <w:uiPriority w:val="99"/>
    <w:rsid w:val="00F11796"/>
  </w:style>
  <w:style w:type="paragraph" w:styleId="a6">
    <w:name w:val="Closing"/>
    <w:basedOn w:val="a"/>
    <w:link w:val="a7"/>
    <w:uiPriority w:val="99"/>
    <w:unhideWhenUsed/>
    <w:rsid w:val="00F11796"/>
    <w:pPr>
      <w:jc w:val="right"/>
    </w:pPr>
  </w:style>
  <w:style w:type="character" w:customStyle="1" w:styleId="a7">
    <w:name w:val="結語 (文字)"/>
    <w:basedOn w:val="a0"/>
    <w:link w:val="a6"/>
    <w:uiPriority w:val="99"/>
    <w:rsid w:val="00F11796"/>
  </w:style>
  <w:style w:type="table" w:styleId="a8">
    <w:name w:val="Table Grid"/>
    <w:basedOn w:val="a1"/>
    <w:uiPriority w:val="39"/>
    <w:rsid w:val="002B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3B6C"/>
  </w:style>
  <w:style w:type="paragraph" w:styleId="ab">
    <w:name w:val="footer"/>
    <w:basedOn w:val="a"/>
    <w:link w:val="ac"/>
    <w:uiPriority w:val="99"/>
    <w:unhideWhenUsed/>
    <w:rsid w:val="007F3B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3B6C"/>
  </w:style>
  <w:style w:type="paragraph" w:styleId="ad">
    <w:name w:val="Balloon Text"/>
    <w:basedOn w:val="a"/>
    <w:link w:val="ae"/>
    <w:uiPriority w:val="99"/>
    <w:semiHidden/>
    <w:unhideWhenUsed/>
    <w:rsid w:val="001E1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16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74B9-230E-4623-85E0-093293B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kyo</cp:lastModifiedBy>
  <cp:revision>15</cp:revision>
  <cp:lastPrinted>2025-08-07T01:34:00Z</cp:lastPrinted>
  <dcterms:created xsi:type="dcterms:W3CDTF">2024-06-18T07:01:00Z</dcterms:created>
  <dcterms:modified xsi:type="dcterms:W3CDTF">2025-12-17T00:25:00Z</dcterms:modified>
</cp:coreProperties>
</file>